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1845D1" w:rsidRDefault="00DE5C1E" w:rsidP="00DE5C1E">
      <w:pPr>
        <w:rPr>
          <w:rFonts w:ascii="Lato Light" w:hAnsi="Lato Light" w:cs="Arial"/>
          <w:sz w:val="22"/>
          <w:szCs w:val="22"/>
        </w:rPr>
      </w:pPr>
    </w:p>
    <w:p w14:paraId="4ECC8021" w14:textId="37C7E229" w:rsidR="00E020BA" w:rsidRPr="001845D1" w:rsidRDefault="00E020BA" w:rsidP="00E020BA">
      <w:pPr>
        <w:rPr>
          <w:rFonts w:ascii="Lato Light" w:hAnsi="Lato Light" w:cs="Arial"/>
          <w:sz w:val="22"/>
          <w:szCs w:val="22"/>
        </w:rPr>
      </w:pPr>
      <w:r w:rsidRPr="001845D1">
        <w:rPr>
          <w:rFonts w:ascii="Lato Light" w:hAnsi="Lato Light" w:cs="Arial"/>
          <w:sz w:val="22"/>
          <w:szCs w:val="22"/>
        </w:rPr>
        <w:t xml:space="preserve">                                                                                             </w:t>
      </w:r>
      <w:r w:rsidR="00AF51D6" w:rsidRPr="001845D1">
        <w:rPr>
          <w:rFonts w:ascii="Lato Light" w:hAnsi="Lato Light" w:cs="Arial"/>
          <w:sz w:val="22"/>
          <w:szCs w:val="22"/>
        </w:rPr>
        <w:t xml:space="preserve">                           </w:t>
      </w:r>
      <w:r w:rsidRPr="001845D1">
        <w:rPr>
          <w:rFonts w:ascii="Lato Light" w:hAnsi="Lato Light" w:cs="Arial"/>
          <w:sz w:val="22"/>
          <w:szCs w:val="22"/>
        </w:rPr>
        <w:t xml:space="preserve"> Żnin, 202</w:t>
      </w:r>
      <w:r w:rsidR="00F807E4">
        <w:rPr>
          <w:rFonts w:ascii="Lato Light" w:hAnsi="Lato Light" w:cs="Arial"/>
          <w:sz w:val="22"/>
          <w:szCs w:val="22"/>
        </w:rPr>
        <w:t>3</w:t>
      </w:r>
      <w:r w:rsidRPr="001845D1">
        <w:rPr>
          <w:rFonts w:ascii="Lato Light" w:hAnsi="Lato Light" w:cs="Arial"/>
          <w:sz w:val="22"/>
          <w:szCs w:val="22"/>
        </w:rPr>
        <w:t>-</w:t>
      </w:r>
      <w:r w:rsidR="00A06A1C" w:rsidRPr="001845D1">
        <w:rPr>
          <w:rFonts w:ascii="Lato Light" w:hAnsi="Lato Light" w:cs="Arial"/>
          <w:sz w:val="22"/>
          <w:szCs w:val="22"/>
        </w:rPr>
        <w:t>11</w:t>
      </w:r>
      <w:r w:rsidRPr="001845D1">
        <w:rPr>
          <w:rFonts w:ascii="Lato Light" w:hAnsi="Lato Light" w:cs="Arial"/>
          <w:sz w:val="22"/>
          <w:szCs w:val="22"/>
        </w:rPr>
        <w:t>-</w:t>
      </w:r>
      <w:r w:rsidR="00A06A1C" w:rsidRPr="001845D1">
        <w:rPr>
          <w:rFonts w:ascii="Lato Light" w:hAnsi="Lato Light" w:cs="Arial"/>
          <w:sz w:val="22"/>
          <w:szCs w:val="22"/>
        </w:rPr>
        <w:t>1</w:t>
      </w:r>
      <w:r w:rsidR="001845D1">
        <w:rPr>
          <w:rFonts w:ascii="Lato Light" w:hAnsi="Lato Light" w:cs="Arial"/>
          <w:sz w:val="22"/>
          <w:szCs w:val="22"/>
        </w:rPr>
        <w:t>6</w:t>
      </w:r>
      <w:r w:rsidRPr="001845D1">
        <w:rPr>
          <w:rFonts w:ascii="Lato Light" w:hAnsi="Lato Light" w:cs="Arial"/>
          <w:sz w:val="22"/>
          <w:szCs w:val="22"/>
        </w:rPr>
        <w:t xml:space="preserve">                                                    </w:t>
      </w:r>
    </w:p>
    <w:p w14:paraId="62959C08" w14:textId="77777777" w:rsidR="00AF51D6" w:rsidRPr="001845D1" w:rsidRDefault="00AF51D6" w:rsidP="00AF51D6">
      <w:pPr>
        <w:rPr>
          <w:rFonts w:ascii="Lato Light" w:hAnsi="Lato Light" w:cs="Arial"/>
          <w:sz w:val="22"/>
          <w:szCs w:val="22"/>
        </w:rPr>
      </w:pPr>
    </w:p>
    <w:p w14:paraId="49AE6F82" w14:textId="10FB72AE" w:rsidR="00AF51D6" w:rsidRPr="001845D1" w:rsidRDefault="00E020BA" w:rsidP="00AF51D6">
      <w:pPr>
        <w:rPr>
          <w:rFonts w:ascii="Lato Light" w:hAnsi="Lato Light" w:cs="Arial"/>
          <w:bCs/>
          <w:sz w:val="22"/>
          <w:szCs w:val="22"/>
        </w:rPr>
      </w:pPr>
      <w:r w:rsidRPr="001845D1">
        <w:rPr>
          <w:rFonts w:ascii="Lato Light" w:hAnsi="Lato Light" w:cs="Arial"/>
          <w:b/>
          <w:sz w:val="22"/>
          <w:szCs w:val="22"/>
        </w:rPr>
        <w:t xml:space="preserve"> </w:t>
      </w:r>
      <w:r w:rsidR="00187556" w:rsidRPr="001845D1">
        <w:rPr>
          <w:rFonts w:ascii="Lato Light" w:hAnsi="Lato Light" w:cs="Arial"/>
          <w:bCs/>
          <w:sz w:val="22"/>
          <w:szCs w:val="22"/>
        </w:rPr>
        <w:t>IGPI.271</w:t>
      </w:r>
      <w:r w:rsidR="00FF3FFB" w:rsidRPr="001845D1">
        <w:rPr>
          <w:rFonts w:ascii="Lato Light" w:hAnsi="Lato Light" w:cs="Arial"/>
          <w:bCs/>
          <w:sz w:val="22"/>
          <w:szCs w:val="22"/>
        </w:rPr>
        <w:t>.</w:t>
      </w:r>
      <w:r w:rsidR="00F807E4">
        <w:rPr>
          <w:rFonts w:ascii="Lato Light" w:hAnsi="Lato Light" w:cs="Arial"/>
          <w:bCs/>
          <w:sz w:val="22"/>
          <w:szCs w:val="22"/>
        </w:rPr>
        <w:t>17</w:t>
      </w:r>
      <w:r w:rsidR="005E0188" w:rsidRPr="001845D1">
        <w:rPr>
          <w:rFonts w:ascii="Lato Light" w:hAnsi="Lato Light" w:cs="Arial"/>
          <w:bCs/>
          <w:sz w:val="22"/>
          <w:szCs w:val="22"/>
        </w:rPr>
        <w:t>.</w:t>
      </w:r>
      <w:r w:rsidR="00442E1A">
        <w:rPr>
          <w:rFonts w:ascii="Lato Light" w:hAnsi="Lato Light" w:cs="Arial"/>
          <w:bCs/>
          <w:sz w:val="22"/>
          <w:szCs w:val="22"/>
        </w:rPr>
        <w:t>6</w:t>
      </w:r>
      <w:r w:rsidR="00187556" w:rsidRPr="001845D1">
        <w:rPr>
          <w:rFonts w:ascii="Lato Light" w:hAnsi="Lato Light" w:cs="Arial"/>
          <w:bCs/>
          <w:sz w:val="22"/>
          <w:szCs w:val="22"/>
        </w:rPr>
        <w:t>.202</w:t>
      </w:r>
      <w:r w:rsidR="00F807E4">
        <w:rPr>
          <w:rFonts w:ascii="Lato Light" w:hAnsi="Lato Light" w:cs="Arial"/>
          <w:bCs/>
          <w:sz w:val="22"/>
          <w:szCs w:val="22"/>
        </w:rPr>
        <w:t>3</w:t>
      </w:r>
      <w:r w:rsidRPr="001845D1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58C63EDD" w14:textId="16B70AF9" w:rsidR="00BE5E33" w:rsidRPr="001845D1" w:rsidRDefault="00BE5E33" w:rsidP="00AF51D6">
      <w:pPr>
        <w:jc w:val="right"/>
        <w:rPr>
          <w:rFonts w:ascii="Lato Light" w:hAnsi="Lato Light" w:cs="Arial"/>
          <w:b/>
          <w:sz w:val="22"/>
          <w:szCs w:val="22"/>
        </w:rPr>
      </w:pPr>
    </w:p>
    <w:p w14:paraId="3D7802B0" w14:textId="27F3A676" w:rsidR="00670629" w:rsidRPr="001845D1" w:rsidRDefault="00670629" w:rsidP="00FF3FFB">
      <w:pPr>
        <w:jc w:val="right"/>
        <w:rPr>
          <w:rFonts w:ascii="Lato Light" w:hAnsi="Lato Light" w:cs="Arial"/>
          <w:b/>
          <w:bCs/>
          <w:sz w:val="22"/>
          <w:szCs w:val="22"/>
        </w:rPr>
      </w:pPr>
    </w:p>
    <w:p w14:paraId="6D1B719C" w14:textId="77777777" w:rsidR="00FF3FFB" w:rsidRPr="001845D1" w:rsidRDefault="00FF3FFB" w:rsidP="00666D6B">
      <w:pPr>
        <w:jc w:val="right"/>
        <w:rPr>
          <w:rFonts w:ascii="Lato Light" w:hAnsi="Lato Light" w:cs="Arial"/>
          <w:b/>
          <w:bCs/>
          <w:iCs/>
          <w:sz w:val="22"/>
          <w:szCs w:val="22"/>
        </w:rPr>
      </w:pPr>
    </w:p>
    <w:p w14:paraId="7C31D3E8" w14:textId="77777777" w:rsidR="00666D6B" w:rsidRPr="001845D1" w:rsidRDefault="00666D6B" w:rsidP="00666D6B">
      <w:pPr>
        <w:jc w:val="right"/>
        <w:rPr>
          <w:rFonts w:ascii="Lato Light" w:hAnsi="Lato Light" w:cs="Arial"/>
          <w:b/>
          <w:bCs/>
          <w:iCs/>
          <w:sz w:val="22"/>
          <w:szCs w:val="22"/>
        </w:rPr>
      </w:pPr>
    </w:p>
    <w:p w14:paraId="2AE8B891" w14:textId="77777777" w:rsidR="00E020BA" w:rsidRPr="001845D1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Cs/>
          <w:sz w:val="22"/>
          <w:szCs w:val="22"/>
        </w:rPr>
      </w:pPr>
      <w:r w:rsidRPr="001845D1">
        <w:rPr>
          <w:rFonts w:ascii="Lato Light" w:hAnsi="Lato Light" w:cs="Arial"/>
          <w:iCs/>
          <w:sz w:val="22"/>
          <w:szCs w:val="22"/>
        </w:rPr>
        <w:t xml:space="preserve"> Dotyczy:   prowadzonego postępowania o udzielenie zamówienia publicznego w trybie   </w:t>
      </w:r>
    </w:p>
    <w:p w14:paraId="45A6BD47" w14:textId="77777777" w:rsidR="00A06A1C" w:rsidRPr="001845D1" w:rsidRDefault="00BE5E33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 w:rsidRPr="001845D1">
        <w:rPr>
          <w:rFonts w:ascii="Lato Light" w:hAnsi="Lato Light" w:cs="Arial"/>
          <w:iCs/>
          <w:sz w:val="22"/>
          <w:szCs w:val="22"/>
        </w:rPr>
        <w:t xml:space="preserve">                </w:t>
      </w:r>
      <w:r w:rsidR="00670629" w:rsidRPr="001845D1">
        <w:rPr>
          <w:rFonts w:ascii="Lato Light" w:hAnsi="Lato Light" w:cs="Arial"/>
          <w:iCs/>
          <w:sz w:val="22"/>
          <w:szCs w:val="22"/>
        </w:rPr>
        <w:t xml:space="preserve"> </w:t>
      </w:r>
      <w:r w:rsidRPr="001845D1">
        <w:rPr>
          <w:rFonts w:ascii="Lato Light" w:hAnsi="Lato Light" w:cs="Arial"/>
          <w:iCs/>
          <w:sz w:val="22"/>
          <w:szCs w:val="22"/>
        </w:rPr>
        <w:t xml:space="preserve"> </w:t>
      </w:r>
      <w:r w:rsidR="00FF3FFB" w:rsidRPr="001845D1">
        <w:rPr>
          <w:rFonts w:ascii="Lato Light" w:hAnsi="Lato Light" w:cs="Arial"/>
          <w:iCs/>
          <w:sz w:val="22"/>
          <w:szCs w:val="22"/>
        </w:rPr>
        <w:t xml:space="preserve">podstawowym </w:t>
      </w:r>
      <w:r w:rsidR="00E020BA" w:rsidRPr="001845D1">
        <w:rPr>
          <w:rFonts w:ascii="Lato Light" w:hAnsi="Lato Light" w:cs="Arial"/>
          <w:iCs/>
          <w:sz w:val="22"/>
          <w:szCs w:val="22"/>
        </w:rPr>
        <w:t xml:space="preserve"> na zadanie pn</w:t>
      </w:r>
      <w:bookmarkStart w:id="0" w:name="_Hlk60125545"/>
      <w:r w:rsidR="00AC16D5" w:rsidRPr="001845D1">
        <w:rPr>
          <w:rFonts w:ascii="Lato Light" w:hAnsi="Lato Light" w:cs="Arial"/>
          <w:b/>
          <w:iCs/>
          <w:sz w:val="22"/>
          <w:szCs w:val="22"/>
        </w:rPr>
        <w:t xml:space="preserve">.: </w:t>
      </w:r>
      <w:bookmarkEnd w:id="0"/>
      <w:r w:rsidR="00A06A1C" w:rsidRPr="001845D1">
        <w:rPr>
          <w:rFonts w:ascii="Lato Light" w:hAnsi="Lato Light" w:cs="Arial"/>
          <w:b/>
          <w:iCs/>
          <w:sz w:val="22"/>
          <w:szCs w:val="22"/>
        </w:rPr>
        <w:t xml:space="preserve">„Odśnieżanie oraz usuwanie i zwalczanie gołoledzi na   </w:t>
      </w:r>
    </w:p>
    <w:p w14:paraId="27CEBED1" w14:textId="77777777" w:rsidR="00A06A1C" w:rsidRPr="001845D1" w:rsidRDefault="00A06A1C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 w:rsidRPr="001845D1">
        <w:rPr>
          <w:rFonts w:ascii="Lato Light" w:hAnsi="Lato Light" w:cs="Arial"/>
          <w:b/>
          <w:iCs/>
          <w:sz w:val="22"/>
          <w:szCs w:val="22"/>
        </w:rPr>
        <w:t xml:space="preserve">                  ulicach i chodnikach miasta Żnina, a także odśnieżanie dróg gminnych w sezonie zima </w:t>
      </w:r>
    </w:p>
    <w:p w14:paraId="224CAA44" w14:textId="497E9C67" w:rsidR="00442E1A" w:rsidRDefault="00A06A1C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 w:rsidRPr="001845D1">
        <w:rPr>
          <w:rFonts w:ascii="Lato Light" w:hAnsi="Lato Light" w:cs="Arial"/>
          <w:b/>
          <w:iCs/>
          <w:sz w:val="22"/>
          <w:szCs w:val="22"/>
        </w:rPr>
        <w:t xml:space="preserve">                 202</w:t>
      </w:r>
      <w:r w:rsidR="00F807E4">
        <w:rPr>
          <w:rFonts w:ascii="Lato Light" w:hAnsi="Lato Light" w:cs="Arial"/>
          <w:b/>
          <w:iCs/>
          <w:sz w:val="22"/>
          <w:szCs w:val="22"/>
        </w:rPr>
        <w:t>3</w:t>
      </w:r>
      <w:r w:rsidRPr="001845D1">
        <w:rPr>
          <w:rFonts w:ascii="Lato Light" w:hAnsi="Lato Light" w:cs="Arial"/>
          <w:b/>
          <w:iCs/>
          <w:sz w:val="22"/>
          <w:szCs w:val="22"/>
        </w:rPr>
        <w:t>/202</w:t>
      </w:r>
      <w:r w:rsidR="00F807E4">
        <w:rPr>
          <w:rFonts w:ascii="Lato Light" w:hAnsi="Lato Light" w:cs="Arial"/>
          <w:b/>
          <w:iCs/>
          <w:sz w:val="22"/>
          <w:szCs w:val="22"/>
        </w:rPr>
        <w:t>4</w:t>
      </w:r>
      <w:r w:rsidRPr="001845D1">
        <w:rPr>
          <w:rFonts w:ascii="Lato Light" w:hAnsi="Lato Light" w:cs="Arial"/>
          <w:b/>
          <w:iCs/>
          <w:sz w:val="22"/>
          <w:szCs w:val="22"/>
        </w:rPr>
        <w:t xml:space="preserve"> na ternie Gminy Żnin</w:t>
      </w:r>
      <w:r w:rsidR="001845D1" w:rsidRPr="001845D1">
        <w:rPr>
          <w:rFonts w:ascii="Lato Light" w:hAnsi="Lato Light" w:cs="Arial"/>
          <w:b/>
          <w:iCs/>
          <w:sz w:val="22"/>
          <w:szCs w:val="22"/>
        </w:rPr>
        <w:t xml:space="preserve">- </w:t>
      </w:r>
      <w:r w:rsidR="00442E1A">
        <w:rPr>
          <w:rFonts w:ascii="Lato Light" w:hAnsi="Lato Light" w:cs="Arial"/>
          <w:b/>
          <w:iCs/>
          <w:sz w:val="22"/>
          <w:szCs w:val="22"/>
        </w:rPr>
        <w:t xml:space="preserve">CZ. XVIII CHODNIKI W MIEŚCIE WRAZ ZE </w:t>
      </w:r>
    </w:p>
    <w:p w14:paraId="1067B397" w14:textId="0F1F8F78" w:rsidR="001845D1" w:rsidRDefault="00442E1A" w:rsidP="00442E1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Cs/>
          <w:sz w:val="22"/>
          <w:szCs w:val="22"/>
        </w:rPr>
      </w:pPr>
      <w:r>
        <w:rPr>
          <w:rFonts w:ascii="Lato Light" w:hAnsi="Lato Light" w:cs="Arial"/>
          <w:b/>
          <w:iCs/>
          <w:sz w:val="22"/>
          <w:szCs w:val="22"/>
        </w:rPr>
        <w:t xml:space="preserve">                  ŚCIEŻKAMI ROWEROWYMI. </w:t>
      </w:r>
    </w:p>
    <w:p w14:paraId="48CFA72A" w14:textId="77777777" w:rsidR="00442E1A" w:rsidRPr="00442E1A" w:rsidRDefault="00442E1A" w:rsidP="00442E1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Cs/>
          <w:sz w:val="22"/>
          <w:szCs w:val="22"/>
        </w:rPr>
      </w:pPr>
    </w:p>
    <w:p w14:paraId="69883372" w14:textId="73EC2607" w:rsidR="00442E1A" w:rsidRPr="00A32274" w:rsidRDefault="00442E1A" w:rsidP="00442E1A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  <w:r w:rsidRPr="00A32274"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  <w:t xml:space="preserve">                                   Zawiadomienie o wyborze najkorzystniejszej oferty.</w:t>
      </w:r>
    </w:p>
    <w:p w14:paraId="292A9640" w14:textId="1C7D4BF8" w:rsidR="00442E1A" w:rsidRPr="00A32274" w:rsidRDefault="00442E1A" w:rsidP="00442E1A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  Działając na podstawie art.</w:t>
      </w:r>
      <w:r w:rsidRPr="00A32274">
        <w:rPr>
          <w:rFonts w:ascii="Lato Light" w:eastAsia="Calibri" w:hAnsi="Lato Light" w:cs="Times New Roman"/>
          <w:kern w:val="0"/>
          <w:sz w:val="20"/>
          <w:szCs w:val="22"/>
          <w:lang w:eastAsia="en-US" w:bidi="ar-SA"/>
        </w:rPr>
        <w:t xml:space="preserve"> 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253  ust.  </w:t>
      </w:r>
      <w:r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2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 ustawy  z  dnia  11 września 2019  r.  Prawo zamówień publicznych  (Dz.U. z 202</w:t>
      </w:r>
      <w:r w:rsidR="00F807E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3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r. Poz. 1</w:t>
      </w:r>
      <w:r w:rsidR="00F807E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605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ze zmian.) zawiadamiam, że ww. postępowaniu:  </w:t>
      </w:r>
    </w:p>
    <w:p w14:paraId="61D2D610" w14:textId="77777777" w:rsidR="00442E1A" w:rsidRPr="00A32274" w:rsidRDefault="00442E1A" w:rsidP="00442E1A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</w:p>
    <w:p w14:paraId="706B0238" w14:textId="0D436198" w:rsidR="00442E1A" w:rsidRPr="00925BEE" w:rsidRDefault="00442E1A" w:rsidP="00442E1A">
      <w:pPr>
        <w:widowControl/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925BEE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Za najkorzystniejsz</w:t>
      </w:r>
      <w: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ą ofertę </w:t>
      </w:r>
      <w:r w:rsidRPr="00925BEE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uznano:</w:t>
      </w:r>
    </w:p>
    <w:p w14:paraId="54411973" w14:textId="3B30CC25" w:rsidR="00442E1A" w:rsidRDefault="00442E1A" w:rsidP="00442E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Oferta nr </w:t>
      </w:r>
      <w:r w:rsidR="00F807E4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1</w:t>
      </w:r>
      <w: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złożona przez: </w:t>
      </w:r>
    </w:p>
    <w:p w14:paraId="266DAD92" w14:textId="77777777" w:rsidR="00442E1A" w:rsidRDefault="00442E1A" w:rsidP="00442E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4AB31E58" w14:textId="77777777" w:rsidR="00442E1A" w:rsidRP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</w:pPr>
      <w:r w:rsidRPr="00442E1A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 xml:space="preserve">            Usługi Transportowe KU-BERT-BUS </w:t>
      </w:r>
    </w:p>
    <w:p w14:paraId="549FFC52" w14:textId="77777777" w:rsidR="00442E1A" w:rsidRPr="00442E1A" w:rsidRDefault="00442E1A" w:rsidP="00442E1A">
      <w:pPr>
        <w:widowControl/>
        <w:suppressAutoHyphens w:val="0"/>
        <w:spacing w:line="259" w:lineRule="auto"/>
        <w:ind w:left="720"/>
        <w:contextualSpacing/>
        <w:jc w:val="both"/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</w:pPr>
      <w:r w:rsidRPr="00442E1A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 xml:space="preserve">Andrzej Brzykcy </w:t>
      </w:r>
    </w:p>
    <w:p w14:paraId="189FB447" w14:textId="77777777" w:rsidR="00442E1A" w:rsidRPr="00442E1A" w:rsidRDefault="00442E1A" w:rsidP="00442E1A">
      <w:pPr>
        <w:widowControl/>
        <w:suppressAutoHyphens w:val="0"/>
        <w:spacing w:line="259" w:lineRule="auto"/>
        <w:ind w:left="720"/>
        <w:contextualSpacing/>
        <w:jc w:val="both"/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</w:pPr>
      <w:r w:rsidRPr="00442E1A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>ul. Aliantów 26, 88-400 Żnin</w:t>
      </w:r>
    </w:p>
    <w:p w14:paraId="41D3BD24" w14:textId="77777777" w:rsidR="00442E1A" w:rsidRPr="00925BEE" w:rsidRDefault="00442E1A" w:rsidP="00442E1A">
      <w:pPr>
        <w:widowControl/>
        <w:suppressAutoHyphens w:val="0"/>
        <w:spacing w:line="259" w:lineRule="auto"/>
        <w:ind w:left="720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730BF481" w14:textId="7216C8A7" w:rsidR="00442E1A" w:rsidRDefault="00442E1A" w:rsidP="00442E1A">
      <w:pPr>
        <w:widowControl/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925BEE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W powyższym postępowaniu </w:t>
      </w:r>
      <w: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na cz. XVIII </w:t>
      </w:r>
      <w:r w:rsidRPr="00925BEE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złożono następujące oferty z cenami:</w:t>
      </w:r>
    </w:p>
    <w:p w14:paraId="2CAFDE51" w14:textId="77777777" w:rsidR="00442E1A" w:rsidRPr="00925BEE" w:rsidRDefault="00442E1A" w:rsidP="00442E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527"/>
        <w:gridCol w:w="3402"/>
      </w:tblGrid>
      <w:tr w:rsidR="00442E1A" w:rsidRPr="00C6091A" w14:paraId="6A4DC42B" w14:textId="77777777" w:rsidTr="00442E1A">
        <w:tc>
          <w:tcPr>
            <w:tcW w:w="997" w:type="dxa"/>
            <w:shd w:val="clear" w:color="auto" w:fill="auto"/>
          </w:tcPr>
          <w:p w14:paraId="71F0A12A" w14:textId="77777777" w:rsidR="00442E1A" w:rsidRPr="00C6091A" w:rsidRDefault="00442E1A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r oferty</w:t>
            </w:r>
          </w:p>
          <w:p w14:paraId="3763BCFF" w14:textId="77777777" w:rsidR="00442E1A" w:rsidRPr="00C6091A" w:rsidRDefault="00442E1A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527" w:type="dxa"/>
            <w:shd w:val="clear" w:color="auto" w:fill="auto"/>
          </w:tcPr>
          <w:p w14:paraId="08565C7B" w14:textId="77777777" w:rsidR="00442E1A" w:rsidRPr="00C6091A" w:rsidRDefault="00442E1A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azwa i adres Wykonawcy</w:t>
            </w:r>
          </w:p>
        </w:tc>
        <w:tc>
          <w:tcPr>
            <w:tcW w:w="3402" w:type="dxa"/>
            <w:shd w:val="clear" w:color="auto" w:fill="auto"/>
          </w:tcPr>
          <w:p w14:paraId="04EF3AAB" w14:textId="77777777" w:rsidR="00442E1A" w:rsidRPr="00C6091A" w:rsidRDefault="00442E1A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Cena brutto w zł</w:t>
            </w:r>
          </w:p>
          <w:p w14:paraId="68AA5A0E" w14:textId="504E6985" w:rsidR="00442E1A" w:rsidRPr="00C6091A" w:rsidRDefault="00442E1A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442E1A" w:rsidRPr="00C6091A" w14:paraId="199FFD90" w14:textId="77777777" w:rsidTr="00442E1A">
        <w:tc>
          <w:tcPr>
            <w:tcW w:w="997" w:type="dxa"/>
            <w:shd w:val="clear" w:color="auto" w:fill="auto"/>
          </w:tcPr>
          <w:p w14:paraId="446B93D7" w14:textId="0BC5DB9A" w:rsidR="00442E1A" w:rsidRPr="00B60DE0" w:rsidRDefault="00F807E4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527" w:type="dxa"/>
            <w:shd w:val="clear" w:color="auto" w:fill="auto"/>
          </w:tcPr>
          <w:p w14:paraId="12829CC4" w14:textId="77777777" w:rsidR="00F807E4" w:rsidRDefault="00442E1A" w:rsidP="00574E85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B60DE0"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Usługi Transportowe KU-BERT-BUS </w:t>
            </w:r>
            <w:r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6E13805C" w14:textId="64790A07" w:rsidR="00442E1A" w:rsidRDefault="00442E1A" w:rsidP="00574E85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B60DE0"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Andrzej Brzykcy </w:t>
            </w:r>
          </w:p>
          <w:p w14:paraId="7D3040C7" w14:textId="77777777" w:rsidR="00442E1A" w:rsidRPr="00C6091A" w:rsidRDefault="00442E1A" w:rsidP="00574E85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B60DE0"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ul. Aliantów 26, 88-400 Żnin</w:t>
            </w:r>
          </w:p>
        </w:tc>
        <w:tc>
          <w:tcPr>
            <w:tcW w:w="3402" w:type="dxa"/>
            <w:shd w:val="clear" w:color="auto" w:fill="auto"/>
          </w:tcPr>
          <w:p w14:paraId="6A45F115" w14:textId="77777777" w:rsidR="00442E1A" w:rsidRDefault="00F807E4" w:rsidP="00442E1A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40.200,00</w:t>
            </w:r>
          </w:p>
          <w:p w14:paraId="01078C5A" w14:textId="69BF219A" w:rsidR="00F807E4" w:rsidRPr="00C6091A" w:rsidRDefault="00F807E4" w:rsidP="00442E1A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807E4" w:rsidRPr="00C6091A" w14:paraId="3F98FBB6" w14:textId="77777777" w:rsidTr="00442E1A">
        <w:tc>
          <w:tcPr>
            <w:tcW w:w="997" w:type="dxa"/>
            <w:shd w:val="clear" w:color="auto" w:fill="auto"/>
          </w:tcPr>
          <w:p w14:paraId="3BB25A59" w14:textId="11266351" w:rsidR="00F807E4" w:rsidRDefault="00F807E4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527" w:type="dxa"/>
            <w:shd w:val="clear" w:color="auto" w:fill="auto"/>
          </w:tcPr>
          <w:p w14:paraId="12F07E15" w14:textId="77777777" w:rsidR="00F807E4" w:rsidRDefault="00F807E4" w:rsidP="00574E85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807E4"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Kowalski Budownictwo Sp. z o.o. </w:t>
            </w:r>
          </w:p>
          <w:p w14:paraId="4440D702" w14:textId="37C4C619" w:rsidR="00F807E4" w:rsidRPr="00B60DE0" w:rsidRDefault="00F807E4" w:rsidP="00574E85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807E4"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 ul. Dworcowa 12, 88-400 Żnin</w:t>
            </w:r>
          </w:p>
        </w:tc>
        <w:tc>
          <w:tcPr>
            <w:tcW w:w="3402" w:type="dxa"/>
            <w:shd w:val="clear" w:color="auto" w:fill="auto"/>
          </w:tcPr>
          <w:p w14:paraId="76403D1D" w14:textId="77777777" w:rsidR="00F807E4" w:rsidRPr="00F807E4" w:rsidRDefault="00F807E4" w:rsidP="00F807E4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F807E4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136.944,00</w:t>
            </w:r>
          </w:p>
          <w:p w14:paraId="068536EE" w14:textId="2F21ACAB" w:rsidR="00F807E4" w:rsidRPr="00442E1A" w:rsidRDefault="00F807E4" w:rsidP="00F807E4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A4104C6" w14:textId="77777777" w:rsidR="00442E1A" w:rsidRDefault="00442E1A" w:rsidP="00442E1A">
      <w:pPr>
        <w:widowControl/>
        <w:suppressAutoHyphens w:val="0"/>
        <w:spacing w:after="160" w:line="259" w:lineRule="auto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5D9F4648" w14:textId="77777777" w:rsidR="00F807E4" w:rsidRDefault="00F807E4" w:rsidP="00442E1A">
      <w:pPr>
        <w:widowControl/>
        <w:suppressAutoHyphens w:val="0"/>
        <w:spacing w:after="160" w:line="259" w:lineRule="auto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4A635687" w14:textId="77777777" w:rsidR="00F807E4" w:rsidRDefault="00F807E4" w:rsidP="00442E1A">
      <w:pPr>
        <w:widowControl/>
        <w:suppressAutoHyphens w:val="0"/>
        <w:spacing w:after="160" w:line="259" w:lineRule="auto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4A145DD7" w14:textId="77777777" w:rsidR="00F807E4" w:rsidRDefault="00F807E4" w:rsidP="00442E1A">
      <w:pPr>
        <w:widowControl/>
        <w:suppressAutoHyphens w:val="0"/>
        <w:spacing w:after="160" w:line="259" w:lineRule="auto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3F8015D0" w14:textId="77777777" w:rsidR="00F807E4" w:rsidRDefault="00F807E4" w:rsidP="00442E1A">
      <w:pPr>
        <w:widowControl/>
        <w:suppressAutoHyphens w:val="0"/>
        <w:spacing w:after="160" w:line="259" w:lineRule="auto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17CA1C06" w14:textId="77777777" w:rsidR="00F807E4" w:rsidRPr="00925BEE" w:rsidRDefault="00F807E4" w:rsidP="00442E1A">
      <w:pPr>
        <w:widowControl/>
        <w:suppressAutoHyphens w:val="0"/>
        <w:spacing w:after="160" w:line="259" w:lineRule="auto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7B60C64A" w14:textId="77777777" w:rsidR="00442E1A" w:rsidRPr="00442E1A" w:rsidRDefault="00442E1A" w:rsidP="00442E1A">
      <w:pPr>
        <w:widowControl/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442E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lastRenderedPageBreak/>
        <w:t>Wynik badania i oceny ofert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3851"/>
        <w:gridCol w:w="4990"/>
      </w:tblGrid>
      <w:tr w:rsidR="00F807E4" w:rsidRPr="00442E1A" w14:paraId="02749660" w14:textId="77777777" w:rsidTr="00F807E4">
        <w:trPr>
          <w:trHeight w:val="1056"/>
        </w:trPr>
        <w:tc>
          <w:tcPr>
            <w:tcW w:w="793" w:type="dxa"/>
            <w:shd w:val="clear" w:color="auto" w:fill="auto"/>
          </w:tcPr>
          <w:p w14:paraId="4AA40516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163EEBE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442E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r oferty</w:t>
            </w:r>
          </w:p>
          <w:p w14:paraId="41CAA905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851" w:type="dxa"/>
            <w:shd w:val="clear" w:color="auto" w:fill="auto"/>
          </w:tcPr>
          <w:p w14:paraId="16C2EEEC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F549FDC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442E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azwa i adres Wykonawcy</w:t>
            </w:r>
          </w:p>
        </w:tc>
        <w:tc>
          <w:tcPr>
            <w:tcW w:w="4990" w:type="dxa"/>
            <w:shd w:val="clear" w:color="auto" w:fill="auto"/>
          </w:tcPr>
          <w:p w14:paraId="669599FF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441AFD2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442E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Liczba punktów </w:t>
            </w:r>
          </w:p>
          <w:p w14:paraId="3702B925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442E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kryterium cena </w:t>
            </w:r>
          </w:p>
          <w:p w14:paraId="7E85A092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76E02F6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807E4" w:rsidRPr="00442E1A" w14:paraId="4C2B019D" w14:textId="77777777" w:rsidTr="00F807E4">
        <w:tc>
          <w:tcPr>
            <w:tcW w:w="793" w:type="dxa"/>
            <w:shd w:val="clear" w:color="auto" w:fill="auto"/>
          </w:tcPr>
          <w:p w14:paraId="05D726D6" w14:textId="405B9F56" w:rsidR="00F807E4" w:rsidRPr="00442E1A" w:rsidRDefault="00F807E4" w:rsidP="00442E1A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hAnsi="Lato Light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14:paraId="07FC7567" w14:textId="77777777" w:rsidR="00F807E4" w:rsidRPr="002A1AE3" w:rsidRDefault="00F807E4" w:rsidP="00442E1A">
            <w:pPr>
              <w:widowControl/>
              <w:suppressAutoHyphens w:val="0"/>
              <w:spacing w:after="160" w:line="259" w:lineRule="auto"/>
              <w:rPr>
                <w:rFonts w:ascii="Lato Light" w:hAnsi="Lato Light"/>
                <w:sz w:val="22"/>
                <w:szCs w:val="22"/>
              </w:rPr>
            </w:pPr>
            <w:r w:rsidRPr="002A1AE3">
              <w:rPr>
                <w:rFonts w:ascii="Lato Light" w:hAnsi="Lato Light"/>
                <w:sz w:val="22"/>
                <w:szCs w:val="22"/>
              </w:rPr>
              <w:t xml:space="preserve">Usługi Transportowe KU-BERT-BUS  Andrzej Brzykcy </w:t>
            </w:r>
          </w:p>
          <w:p w14:paraId="29F98EB9" w14:textId="5630A78E" w:rsidR="002A1AE3" w:rsidRPr="00442E1A" w:rsidRDefault="002A1AE3" w:rsidP="00442E1A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A1AE3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ul. Aliantów 26, 88-400 Żnin</w:t>
            </w:r>
          </w:p>
        </w:tc>
        <w:tc>
          <w:tcPr>
            <w:tcW w:w="4990" w:type="dxa"/>
            <w:shd w:val="clear" w:color="auto" w:fill="auto"/>
          </w:tcPr>
          <w:p w14:paraId="500ADF72" w14:textId="796DBF11" w:rsidR="00F807E4" w:rsidRPr="00442E1A" w:rsidRDefault="00F807E4" w:rsidP="00442E1A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100,00</w:t>
            </w:r>
          </w:p>
        </w:tc>
      </w:tr>
      <w:tr w:rsidR="00F807E4" w:rsidRPr="00442E1A" w14:paraId="3D5FDD0A" w14:textId="77777777" w:rsidTr="00F807E4">
        <w:tc>
          <w:tcPr>
            <w:tcW w:w="793" w:type="dxa"/>
            <w:shd w:val="clear" w:color="auto" w:fill="auto"/>
          </w:tcPr>
          <w:p w14:paraId="33D08F6B" w14:textId="21AFA94B" w:rsidR="00F807E4" w:rsidRDefault="00F807E4" w:rsidP="00442E1A">
            <w:pPr>
              <w:widowControl/>
              <w:suppressAutoHyphens w:val="0"/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5</w:t>
            </w:r>
          </w:p>
        </w:tc>
        <w:tc>
          <w:tcPr>
            <w:tcW w:w="3851" w:type="dxa"/>
            <w:shd w:val="clear" w:color="auto" w:fill="auto"/>
          </w:tcPr>
          <w:p w14:paraId="631ADD6D" w14:textId="626952FB" w:rsidR="00F807E4" w:rsidRPr="00442E1A" w:rsidRDefault="00F807E4" w:rsidP="00442E1A">
            <w:pPr>
              <w:widowControl/>
              <w:suppressAutoHyphens w:val="0"/>
              <w:spacing w:after="160" w:line="259" w:lineRule="auto"/>
              <w:rPr>
                <w:rFonts w:ascii="Lato Light" w:hAnsi="Lato Light"/>
              </w:rPr>
            </w:pPr>
            <w:r w:rsidRPr="00F807E4">
              <w:rPr>
                <w:rFonts w:ascii="Lato Light" w:hAnsi="Lato Light"/>
              </w:rPr>
              <w:t>Kowalski Budownictwo Sp. z o.o.   ul. Dworcowa 12, 88-400 Żnin</w:t>
            </w:r>
          </w:p>
        </w:tc>
        <w:tc>
          <w:tcPr>
            <w:tcW w:w="4990" w:type="dxa"/>
            <w:shd w:val="clear" w:color="auto" w:fill="auto"/>
          </w:tcPr>
          <w:p w14:paraId="54CC5182" w14:textId="12E96B7E" w:rsidR="00F807E4" w:rsidRDefault="00F807E4" w:rsidP="00442E1A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29,36</w:t>
            </w:r>
          </w:p>
        </w:tc>
      </w:tr>
    </w:tbl>
    <w:p w14:paraId="0FEAA0C2" w14:textId="77777777" w:rsidR="00442E1A" w:rsidRDefault="00442E1A" w:rsidP="00442E1A">
      <w:pPr>
        <w:widowControl/>
        <w:suppressAutoHyphens w:val="0"/>
        <w:spacing w:line="259" w:lineRule="auto"/>
        <w:ind w:left="720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3725F7C9" w14:textId="77777777" w:rsidR="00442E1A" w:rsidRDefault="00442E1A" w:rsidP="00442E1A">
      <w:pPr>
        <w:widowControl/>
        <w:suppressAutoHyphens w:val="0"/>
        <w:spacing w:line="259" w:lineRule="auto"/>
        <w:ind w:left="720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469FB488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77DDAF6D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0E9FE9A1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27D270E0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4F40FB5E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0AF8359F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6F2DBA86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48599580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2FC91BDA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513E578E" w14:textId="77777777" w:rsidR="00442E1A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5FB1C8DD" w14:textId="77777777" w:rsidR="00442E1A" w:rsidRPr="00925BEE" w:rsidRDefault="00442E1A" w:rsidP="00442E1A">
      <w:pPr>
        <w:widowControl/>
        <w:suppressAutoHyphens w:val="0"/>
        <w:spacing w:line="259" w:lineRule="auto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42739DCD" w14:textId="77777777" w:rsidR="00442E1A" w:rsidRPr="00A32274" w:rsidRDefault="00442E1A" w:rsidP="00442E1A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contextualSpacing/>
        <w:jc w:val="both"/>
        <w:rPr>
          <w:rFonts w:ascii="Lato Light" w:eastAsia="Calibri" w:hAnsi="Lato Light" w:cs="Times New Roman"/>
          <w:kern w:val="0"/>
          <w:sz w:val="20"/>
          <w:szCs w:val="22"/>
          <w:lang w:eastAsia="en-US" w:bidi="ar-SA"/>
        </w:rPr>
      </w:pPr>
    </w:p>
    <w:p w14:paraId="350A85C1" w14:textId="77777777" w:rsidR="001845D1" w:rsidRPr="001845D1" w:rsidRDefault="001845D1" w:rsidP="001845D1">
      <w:pPr>
        <w:widowControl/>
        <w:suppressAutoHyphens w:val="0"/>
        <w:spacing w:after="389" w:line="265" w:lineRule="auto"/>
        <w:ind w:left="384" w:hanging="10"/>
        <w:rPr>
          <w:rFonts w:ascii="Lato Light" w:eastAsia="Calibri" w:hAnsi="Lato Light" w:cs="Calibri"/>
          <w:color w:val="000000"/>
          <w:kern w:val="0"/>
          <w:szCs w:val="22"/>
          <w:u w:val="single" w:color="000000"/>
          <w:lang w:eastAsia="pl-PL" w:bidi="ar-SA"/>
        </w:rPr>
      </w:pPr>
    </w:p>
    <w:p w14:paraId="6D685711" w14:textId="56E129A0" w:rsidR="00B27881" w:rsidRPr="001845D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1706C21C" w14:textId="79515D9F" w:rsidR="00B27881" w:rsidRPr="001845D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41819878" w14:textId="75C68C8D" w:rsidR="00B27881" w:rsidRPr="001845D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5D0AEAB1" w14:textId="256FD07D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4D9E198F" w14:textId="45476E19" w:rsidR="00442E1A" w:rsidRDefault="00442E1A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6057852E" w14:textId="189D1639" w:rsidR="00442E1A" w:rsidRDefault="00442E1A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5D6A3A62" w14:textId="4F4EABD9" w:rsidR="00442E1A" w:rsidRDefault="00442E1A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18239367" w14:textId="27DA9BA7" w:rsidR="00442E1A" w:rsidRDefault="00442E1A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08922937" w14:textId="77777777" w:rsidR="00442E1A" w:rsidRPr="001845D1" w:rsidRDefault="00442E1A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052177AA" w14:textId="6FF86DED" w:rsidR="00DC32A4" w:rsidRPr="001845D1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289E0DA4" w14:textId="527E1FD3" w:rsidR="00DC32A4" w:rsidRPr="001845D1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4B97B3EC" w14:textId="15DE4F83" w:rsidR="00DC32A4" w:rsidRPr="001845D1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0C9D01DA" w14:textId="7E5CB094" w:rsidR="00DC32A4" w:rsidRPr="001845D1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469C31A5" w14:textId="77777777" w:rsidR="00543027" w:rsidRPr="001845D1" w:rsidRDefault="00543027" w:rsidP="00674407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111DD42A" w14:textId="0C5C28F7" w:rsidR="00652B75" w:rsidRPr="001845D1" w:rsidRDefault="0091345D" w:rsidP="004426A4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ab/>
      </w:r>
      <w:r w:rsidRPr="001845D1">
        <w:rPr>
          <w:rFonts w:ascii="Lato Light" w:hAnsi="Lato Light" w:cs="Arial"/>
          <w:bCs/>
          <w:sz w:val="16"/>
          <w:szCs w:val="16"/>
        </w:rPr>
        <w:tab/>
      </w:r>
      <w:r w:rsidRPr="001845D1">
        <w:rPr>
          <w:rFonts w:ascii="Lato Light" w:hAnsi="Lato Light" w:cs="Arial"/>
          <w:bCs/>
          <w:sz w:val="16"/>
          <w:szCs w:val="16"/>
        </w:rPr>
        <w:tab/>
      </w:r>
    </w:p>
    <w:p w14:paraId="66C07267" w14:textId="77777777" w:rsidR="00E020BA" w:rsidRPr="001845D1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>Sprawę prowadzi:</w:t>
      </w:r>
      <w:r w:rsidRPr="001845D1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1845D1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1845D1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1845D1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4022501" w14:textId="1F1A71B0" w:rsidR="00DE5C1E" w:rsidRPr="002A1AE3" w:rsidRDefault="00E020BA" w:rsidP="002A1A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>e-mail:m.ciszak@gminaznin.p</w:t>
      </w:r>
      <w:r w:rsidR="002A1AE3">
        <w:rPr>
          <w:rFonts w:ascii="Lato Light" w:hAnsi="Lato Light" w:cs="Arial"/>
          <w:bCs/>
          <w:sz w:val="16"/>
          <w:szCs w:val="16"/>
        </w:rPr>
        <w:t>l</w:t>
      </w:r>
    </w:p>
    <w:sectPr w:rsidR="00DE5C1E" w:rsidRPr="002A1AE3" w:rsidSect="004426A4">
      <w:headerReference w:type="default" r:id="rId8"/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C80D" w14:textId="77777777" w:rsidR="00696F3F" w:rsidRDefault="00696F3F" w:rsidP="00DE5C1E">
      <w:r>
        <w:separator/>
      </w:r>
    </w:p>
  </w:endnote>
  <w:endnote w:type="continuationSeparator" w:id="0">
    <w:p w14:paraId="2C2883AA" w14:textId="77777777" w:rsidR="00696F3F" w:rsidRDefault="00696F3F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8357" w14:textId="77777777" w:rsidR="00696F3F" w:rsidRDefault="00696F3F" w:rsidP="00DE5C1E">
      <w:r>
        <w:separator/>
      </w:r>
    </w:p>
  </w:footnote>
  <w:footnote w:type="continuationSeparator" w:id="0">
    <w:p w14:paraId="5D08A6DE" w14:textId="77777777" w:rsidR="00696F3F" w:rsidRDefault="00696F3F" w:rsidP="00DE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2B91" w14:textId="0766E451" w:rsidR="00DE5C1E" w:rsidRDefault="00DE5C1E">
    <w:pPr>
      <w:pStyle w:val="Nagwek"/>
    </w:pPr>
  </w:p>
  <w:p w14:paraId="7F089E09" w14:textId="19ECB3F3" w:rsidR="00DE5C1E" w:rsidRDefault="00DE5C1E">
    <w:pPr>
      <w:pStyle w:val="Nagwek"/>
    </w:pPr>
  </w:p>
  <w:p w14:paraId="0C09A150" w14:textId="40E11B97" w:rsidR="00DE5C1E" w:rsidRDefault="00DE5C1E">
    <w:pPr>
      <w:pStyle w:val="Nagwek"/>
    </w:pPr>
  </w:p>
  <w:p w14:paraId="609AA4AB" w14:textId="304599EA" w:rsidR="00DE5C1E" w:rsidRDefault="00DE5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643"/>
    <w:multiLevelType w:val="hybridMultilevel"/>
    <w:tmpl w:val="83C6B9DA"/>
    <w:lvl w:ilvl="0" w:tplc="F15E547C">
      <w:start w:val="2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779D"/>
    <w:multiLevelType w:val="hybridMultilevel"/>
    <w:tmpl w:val="E3E0841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94814AC"/>
    <w:multiLevelType w:val="hybridMultilevel"/>
    <w:tmpl w:val="6DBE9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1BE4"/>
    <w:multiLevelType w:val="hybridMultilevel"/>
    <w:tmpl w:val="4EA69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3DF52DB"/>
    <w:multiLevelType w:val="hybridMultilevel"/>
    <w:tmpl w:val="B3E2958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B6C12"/>
    <w:multiLevelType w:val="hybridMultilevel"/>
    <w:tmpl w:val="80E07312"/>
    <w:lvl w:ilvl="0" w:tplc="3F400962">
      <w:start w:val="1"/>
      <w:numFmt w:val="decimal"/>
      <w:lvlText w:val="%1."/>
      <w:lvlJc w:val="left"/>
      <w:pPr>
        <w:ind w:left="57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num w:numId="1" w16cid:durableId="862013644">
    <w:abstractNumId w:val="4"/>
  </w:num>
  <w:num w:numId="2" w16cid:durableId="1411274311">
    <w:abstractNumId w:val="0"/>
  </w:num>
  <w:num w:numId="3" w16cid:durableId="788474861">
    <w:abstractNumId w:val="5"/>
  </w:num>
  <w:num w:numId="4" w16cid:durableId="1487089814">
    <w:abstractNumId w:val="2"/>
  </w:num>
  <w:num w:numId="5" w16cid:durableId="749011442">
    <w:abstractNumId w:val="6"/>
  </w:num>
  <w:num w:numId="6" w16cid:durableId="1101993076">
    <w:abstractNumId w:val="3"/>
  </w:num>
  <w:num w:numId="7" w16cid:durableId="132235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11177"/>
    <w:rsid w:val="00017CDA"/>
    <w:rsid w:val="000A1416"/>
    <w:rsid w:val="00121D4B"/>
    <w:rsid w:val="00130FA8"/>
    <w:rsid w:val="00165AAB"/>
    <w:rsid w:val="001845D1"/>
    <w:rsid w:val="001872EC"/>
    <w:rsid w:val="00187556"/>
    <w:rsid w:val="00192E55"/>
    <w:rsid w:val="001D5B6B"/>
    <w:rsid w:val="00223FC1"/>
    <w:rsid w:val="00224027"/>
    <w:rsid w:val="00246D80"/>
    <w:rsid w:val="002650DD"/>
    <w:rsid w:val="00270BE2"/>
    <w:rsid w:val="0027448E"/>
    <w:rsid w:val="002A1AE3"/>
    <w:rsid w:val="002C68E6"/>
    <w:rsid w:val="002D348E"/>
    <w:rsid w:val="002F1B37"/>
    <w:rsid w:val="003226D5"/>
    <w:rsid w:val="00335576"/>
    <w:rsid w:val="00351CC6"/>
    <w:rsid w:val="00373844"/>
    <w:rsid w:val="003A44F0"/>
    <w:rsid w:val="003E00DC"/>
    <w:rsid w:val="003E167E"/>
    <w:rsid w:val="003F0C29"/>
    <w:rsid w:val="00400F79"/>
    <w:rsid w:val="004426A4"/>
    <w:rsid w:val="00442E1A"/>
    <w:rsid w:val="004B29F1"/>
    <w:rsid w:val="004E4880"/>
    <w:rsid w:val="004E5CBA"/>
    <w:rsid w:val="004E7249"/>
    <w:rsid w:val="00503D45"/>
    <w:rsid w:val="00512BD2"/>
    <w:rsid w:val="005365A7"/>
    <w:rsid w:val="00543027"/>
    <w:rsid w:val="00567B72"/>
    <w:rsid w:val="005709E3"/>
    <w:rsid w:val="0059172B"/>
    <w:rsid w:val="005E0188"/>
    <w:rsid w:val="005E0FB1"/>
    <w:rsid w:val="00634BA6"/>
    <w:rsid w:val="006406F3"/>
    <w:rsid w:val="00652B75"/>
    <w:rsid w:val="00666D6B"/>
    <w:rsid w:val="00670629"/>
    <w:rsid w:val="00674407"/>
    <w:rsid w:val="006909C5"/>
    <w:rsid w:val="00694E5B"/>
    <w:rsid w:val="00696F3F"/>
    <w:rsid w:val="006B291A"/>
    <w:rsid w:val="006C6386"/>
    <w:rsid w:val="00742DFC"/>
    <w:rsid w:val="007760CB"/>
    <w:rsid w:val="00784014"/>
    <w:rsid w:val="007B3C7B"/>
    <w:rsid w:val="007D64B9"/>
    <w:rsid w:val="008379B7"/>
    <w:rsid w:val="008418C7"/>
    <w:rsid w:val="008612EE"/>
    <w:rsid w:val="008768DE"/>
    <w:rsid w:val="008A0E8F"/>
    <w:rsid w:val="0091345D"/>
    <w:rsid w:val="0096191A"/>
    <w:rsid w:val="00962343"/>
    <w:rsid w:val="0099062E"/>
    <w:rsid w:val="009F6A60"/>
    <w:rsid w:val="00A06A1C"/>
    <w:rsid w:val="00A500E7"/>
    <w:rsid w:val="00A60540"/>
    <w:rsid w:val="00A8250E"/>
    <w:rsid w:val="00A827AF"/>
    <w:rsid w:val="00AB7A2C"/>
    <w:rsid w:val="00AC16D5"/>
    <w:rsid w:val="00AF51D6"/>
    <w:rsid w:val="00B12057"/>
    <w:rsid w:val="00B12EB6"/>
    <w:rsid w:val="00B27881"/>
    <w:rsid w:val="00BC4559"/>
    <w:rsid w:val="00BE5E33"/>
    <w:rsid w:val="00C06FCE"/>
    <w:rsid w:val="00C07C40"/>
    <w:rsid w:val="00C32218"/>
    <w:rsid w:val="00CB3F2B"/>
    <w:rsid w:val="00DB2BB1"/>
    <w:rsid w:val="00DC049B"/>
    <w:rsid w:val="00DC32A4"/>
    <w:rsid w:val="00DE136B"/>
    <w:rsid w:val="00DE5C1E"/>
    <w:rsid w:val="00E020BA"/>
    <w:rsid w:val="00E023DC"/>
    <w:rsid w:val="00E023F5"/>
    <w:rsid w:val="00E52514"/>
    <w:rsid w:val="00E8109B"/>
    <w:rsid w:val="00E84B78"/>
    <w:rsid w:val="00EF1120"/>
    <w:rsid w:val="00F113E1"/>
    <w:rsid w:val="00F41006"/>
    <w:rsid w:val="00F43C98"/>
    <w:rsid w:val="00F807E4"/>
    <w:rsid w:val="00F92A3D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2B75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9134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11-16T09:55:00Z</cp:lastPrinted>
  <dcterms:created xsi:type="dcterms:W3CDTF">2023-11-16T09:55:00Z</dcterms:created>
  <dcterms:modified xsi:type="dcterms:W3CDTF">2023-11-16T09:55:00Z</dcterms:modified>
</cp:coreProperties>
</file>